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ЛОКИЛЬМЕЗСКОГО СЕЛЬСКОГО ПОСЕЛЕНИЯ КИЛЬМЕЗСКОГО РАЙОНА</w:t>
      </w:r>
    </w:p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26C45" w:rsidRDefault="00726C45" w:rsidP="00726C45">
      <w:pPr>
        <w:jc w:val="center"/>
        <w:rPr>
          <w:sz w:val="28"/>
          <w:szCs w:val="28"/>
        </w:rPr>
      </w:pPr>
    </w:p>
    <w:p w:rsidR="00726C45" w:rsidRDefault="00726C45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6C45" w:rsidRDefault="00726C45" w:rsidP="00726C45">
      <w:pPr>
        <w:rPr>
          <w:sz w:val="28"/>
          <w:szCs w:val="28"/>
        </w:rPr>
      </w:pPr>
    </w:p>
    <w:p w:rsidR="00726C45" w:rsidRDefault="00773DEB" w:rsidP="00726C45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05.04.2024</w:t>
      </w:r>
      <w:r w:rsidR="00010A49" w:rsidRPr="0040404D">
        <w:rPr>
          <w:sz w:val="28"/>
          <w:szCs w:val="28"/>
        </w:rPr>
        <w:tab/>
        <w:t>№</w:t>
      </w:r>
      <w:r w:rsidR="00E31324">
        <w:rPr>
          <w:sz w:val="28"/>
          <w:szCs w:val="28"/>
        </w:rPr>
        <w:t>20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726C45" w:rsidP="00726C45">
      <w:pPr>
        <w:jc w:val="center"/>
        <w:rPr>
          <w:sz w:val="24"/>
          <w:szCs w:val="24"/>
        </w:rPr>
      </w:pPr>
      <w:r w:rsidRPr="00242053">
        <w:rPr>
          <w:sz w:val="24"/>
          <w:szCs w:val="24"/>
        </w:rPr>
        <w:t>д. Малая Кильмезь</w:t>
      </w:r>
    </w:p>
    <w:p w:rsidR="00726C45" w:rsidRPr="00242053" w:rsidRDefault="00726C45" w:rsidP="00726C45">
      <w:pPr>
        <w:jc w:val="center"/>
        <w:rPr>
          <w:b/>
          <w:sz w:val="24"/>
          <w:szCs w:val="24"/>
        </w:rPr>
      </w:pPr>
    </w:p>
    <w:p w:rsidR="00726C45" w:rsidRPr="00242053" w:rsidRDefault="00E31324" w:rsidP="00726C4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 внесений</w:t>
      </w:r>
      <w:proofErr w:type="gramEnd"/>
      <w:r>
        <w:rPr>
          <w:b/>
          <w:sz w:val="24"/>
          <w:szCs w:val="24"/>
        </w:rPr>
        <w:t xml:space="preserve"> изменений в постановление №89 от 14.11.2023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5B74C1" w:rsidP="00C26C7E">
      <w:pPr>
        <w:spacing w:line="276" w:lineRule="auto"/>
        <w:ind w:firstLine="708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В соответствии со статьями 7,316,43Федерального закона от 6 октября 2003 г.№с131-ФЗ «Об общих принципах организации местного самоуправления в Российской Федерации», статьей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. №1221 «Об утверждении Правил присвоения, изменения и аннулирования адресов»,    </w:t>
      </w:r>
      <w:r w:rsidR="006428B7" w:rsidRPr="00242053">
        <w:rPr>
          <w:sz w:val="24"/>
          <w:szCs w:val="24"/>
        </w:rPr>
        <w:t xml:space="preserve"> </w:t>
      </w:r>
      <w:r w:rsidR="00726C45" w:rsidRPr="00242053">
        <w:rPr>
          <w:sz w:val="24"/>
          <w:szCs w:val="24"/>
        </w:rPr>
        <w:t>Постановлением администрации Малокильмезского сельского поселения от 25.08.2015 г. № 40 «Об утверждении Правил присвоения, изменения и аннулирования адресов на территории Малокильмезского сельского поселения Кильмезского района Кировской области» администрация Малокильмезского сельского поселения ПОСТАНОВЛЯЕТ:</w:t>
      </w:r>
    </w:p>
    <w:p w:rsidR="00E31324" w:rsidRDefault="00E31324" w:rsidP="00E31324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Внести изменение в постановление №89 от 14.11.2023</w:t>
      </w:r>
      <w:r w:rsidR="00A50E45">
        <w:rPr>
          <w:rFonts w:ascii="Times New Roman" w:hAnsi="Times New Roman" w:cs="Times New Roman"/>
          <w:i w:val="0"/>
          <w:sz w:val="24"/>
        </w:rPr>
        <w:t xml:space="preserve"> О присвоении адресов</w:t>
      </w:r>
    </w:p>
    <w:p w:rsidR="00E31324" w:rsidRPr="00242053" w:rsidRDefault="00E31324" w:rsidP="00773DEB">
      <w:pPr>
        <w:pStyle w:val="a3"/>
        <w:numPr>
          <w:ilvl w:val="1"/>
          <w:numId w:val="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     изложить пункт 3 в постановлении №89 от </w:t>
      </w:r>
      <w:r w:rsidR="00773DEB">
        <w:rPr>
          <w:rFonts w:ascii="Times New Roman" w:hAnsi="Times New Roman" w:cs="Times New Roman"/>
          <w:i w:val="0"/>
          <w:sz w:val="24"/>
        </w:rPr>
        <w:t>14.11.2023 в следующей редакции:</w:t>
      </w:r>
    </w:p>
    <w:p w:rsidR="00C26C7E" w:rsidRPr="00773DEB" w:rsidRDefault="00A50E45" w:rsidP="00773DEB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 </w:t>
      </w:r>
      <w:r w:rsidR="00773DEB" w:rsidRPr="00773DEB">
        <w:rPr>
          <w:rFonts w:ascii="Times New Roman" w:hAnsi="Times New Roman" w:cs="Times New Roman"/>
          <w:i w:val="0"/>
          <w:sz w:val="24"/>
        </w:rPr>
        <w:t xml:space="preserve"> 3</w:t>
      </w:r>
      <w:r>
        <w:rPr>
          <w:rFonts w:ascii="Times New Roman" w:hAnsi="Times New Roman" w:cs="Times New Roman"/>
          <w:i w:val="0"/>
          <w:sz w:val="24"/>
        </w:rPr>
        <w:t>.</w:t>
      </w:r>
      <w:r w:rsidR="00773DEB" w:rsidRPr="00773DEB">
        <w:rPr>
          <w:rFonts w:ascii="Times New Roman" w:hAnsi="Times New Roman" w:cs="Times New Roman"/>
          <w:i w:val="0"/>
          <w:sz w:val="24"/>
        </w:rPr>
        <w:t xml:space="preserve"> п</w:t>
      </w:r>
      <w:r w:rsidR="00C26C7E" w:rsidRPr="00773DEB">
        <w:rPr>
          <w:rFonts w:ascii="Times New Roman" w:hAnsi="Times New Roman" w:cs="Times New Roman"/>
          <w:i w:val="0"/>
          <w:sz w:val="24"/>
        </w:rPr>
        <w:t xml:space="preserve">рисвоить наименование элементу планировочной структуры в муниципальном </w:t>
      </w:r>
      <w:r w:rsidR="00773DEB" w:rsidRPr="00773DEB">
        <w:rPr>
          <w:rFonts w:ascii="Times New Roman" w:hAnsi="Times New Roman" w:cs="Times New Roman"/>
          <w:i w:val="0"/>
          <w:sz w:val="24"/>
        </w:rPr>
        <w:t xml:space="preserve">  </w:t>
      </w:r>
      <w:r w:rsidR="00C26C7E" w:rsidRPr="00773DEB">
        <w:rPr>
          <w:rFonts w:ascii="Times New Roman" w:hAnsi="Times New Roman" w:cs="Times New Roman"/>
          <w:i w:val="0"/>
          <w:sz w:val="24"/>
        </w:rPr>
        <w:t xml:space="preserve">образовании Малокильмезское сельское поселение Кильмезского муниципального района Кировской области Российской Федерации: территория </w:t>
      </w:r>
      <w:proofErr w:type="spellStart"/>
      <w:r>
        <w:rPr>
          <w:rFonts w:ascii="Times New Roman" w:hAnsi="Times New Roman" w:cs="Times New Roman"/>
          <w:i w:val="0"/>
          <w:sz w:val="24"/>
        </w:rPr>
        <w:t>Малокильмезская</w:t>
      </w:r>
      <w:proofErr w:type="spellEnd"/>
    </w:p>
    <w:p w:rsidR="00A50E45" w:rsidRDefault="00773DEB" w:rsidP="00773DEB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1.2</w:t>
      </w:r>
      <w:r w:rsidR="00A50E45">
        <w:rPr>
          <w:rFonts w:ascii="Times New Roman" w:hAnsi="Times New Roman" w:cs="Times New Roman"/>
          <w:i w:val="0"/>
          <w:sz w:val="24"/>
        </w:rPr>
        <w:t xml:space="preserve"> Изложить пункт 4 в следующей редакции:</w:t>
      </w:r>
    </w:p>
    <w:p w:rsidR="000B00CB" w:rsidRPr="000B00CB" w:rsidRDefault="00A50E45" w:rsidP="00773DEB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</w:rPr>
        <w:t>4.</w:t>
      </w:r>
      <w:r w:rsidR="000B00CB" w:rsidRPr="00242053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 xml:space="preserve">Присвоить </w:t>
      </w:r>
      <w:r w:rsidR="000B00CB" w:rsidRPr="00242053">
        <w:rPr>
          <w:rFonts w:ascii="Times New Roman" w:hAnsi="Times New Roman" w:cs="Times New Roman"/>
          <w:i w:val="0"/>
          <w:sz w:val="24"/>
        </w:rPr>
        <w:t xml:space="preserve">объекту недвижимости </w:t>
      </w:r>
      <w:r w:rsidR="000B00CB">
        <w:rPr>
          <w:rFonts w:ascii="Times New Roman" w:hAnsi="Times New Roman" w:cs="Times New Roman"/>
          <w:i w:val="0"/>
          <w:sz w:val="24"/>
        </w:rPr>
        <w:t>–сооружению (</w:t>
      </w:r>
      <w:proofErr w:type="spellStart"/>
      <w:r w:rsidR="000B00CB">
        <w:rPr>
          <w:rFonts w:ascii="Times New Roman" w:hAnsi="Times New Roman" w:cs="Times New Roman"/>
          <w:i w:val="0"/>
          <w:sz w:val="24"/>
        </w:rPr>
        <w:t>артскважина</w:t>
      </w:r>
      <w:proofErr w:type="spellEnd"/>
      <w:r w:rsidR="000B00CB">
        <w:rPr>
          <w:rFonts w:ascii="Times New Roman" w:hAnsi="Times New Roman" w:cs="Times New Roman"/>
          <w:i w:val="0"/>
          <w:sz w:val="24"/>
        </w:rPr>
        <w:t xml:space="preserve"> №6029</w:t>
      </w:r>
      <w:r w:rsidR="000B00CB" w:rsidRPr="00242053">
        <w:rPr>
          <w:rFonts w:ascii="Times New Roman" w:hAnsi="Times New Roman" w:cs="Times New Roman"/>
          <w:i w:val="0"/>
          <w:sz w:val="24"/>
        </w:rPr>
        <w:t>)</w:t>
      </w:r>
      <w:r w:rsidR="00773DEB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73DEB">
        <w:rPr>
          <w:rFonts w:ascii="Times New Roman" w:hAnsi="Times New Roman" w:cs="Times New Roman"/>
          <w:i w:val="0"/>
          <w:sz w:val="24"/>
        </w:rPr>
        <w:t>расположеному</w:t>
      </w:r>
      <w:proofErr w:type="spellEnd"/>
      <w:r w:rsidR="00773DEB">
        <w:rPr>
          <w:rFonts w:ascii="Times New Roman" w:hAnsi="Times New Roman" w:cs="Times New Roman"/>
          <w:i w:val="0"/>
          <w:sz w:val="24"/>
        </w:rPr>
        <w:t xml:space="preserve"> вне границ населенного пункта </w:t>
      </w:r>
      <w:r>
        <w:rPr>
          <w:rFonts w:ascii="Times New Roman" w:hAnsi="Times New Roman" w:cs="Times New Roman"/>
          <w:i w:val="0"/>
          <w:sz w:val="24"/>
        </w:rPr>
        <w:t xml:space="preserve">следующий адрес: </w:t>
      </w:r>
      <w:r w:rsidR="000B00CB" w:rsidRPr="00242053">
        <w:rPr>
          <w:rFonts w:ascii="Times New Roman" w:hAnsi="Times New Roman" w:cs="Times New Roman"/>
          <w:i w:val="0"/>
          <w:sz w:val="24"/>
        </w:rPr>
        <w:t xml:space="preserve">Российская Федерация, </w:t>
      </w:r>
      <w:r>
        <w:rPr>
          <w:rFonts w:ascii="Times New Roman" w:hAnsi="Times New Roman" w:cs="Times New Roman"/>
          <w:i w:val="0"/>
          <w:sz w:val="24"/>
        </w:rPr>
        <w:t>Кировская область, Кильмезский м</w:t>
      </w:r>
      <w:r w:rsidR="000B00CB" w:rsidRPr="00242053">
        <w:rPr>
          <w:rFonts w:ascii="Times New Roman" w:hAnsi="Times New Roman" w:cs="Times New Roman"/>
          <w:i w:val="0"/>
          <w:sz w:val="24"/>
        </w:rPr>
        <w:t>униципальный район</w:t>
      </w:r>
      <w:r>
        <w:rPr>
          <w:rFonts w:ascii="Times New Roman" w:hAnsi="Times New Roman" w:cs="Times New Roman"/>
          <w:i w:val="0"/>
          <w:sz w:val="24"/>
        </w:rPr>
        <w:t xml:space="preserve"> Малокильмезское сельское поселение</w:t>
      </w:r>
      <w:r w:rsidR="000B00CB" w:rsidRPr="00242053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 xml:space="preserve">территория </w:t>
      </w:r>
      <w:proofErr w:type="spellStart"/>
      <w:r>
        <w:rPr>
          <w:rFonts w:ascii="Times New Roman" w:hAnsi="Times New Roman" w:cs="Times New Roman"/>
          <w:i w:val="0"/>
          <w:sz w:val="24"/>
        </w:rPr>
        <w:t>Малокильмезская</w:t>
      </w:r>
      <w:proofErr w:type="spellEnd"/>
      <w:r w:rsidR="00773DEB">
        <w:rPr>
          <w:rFonts w:ascii="Times New Roman" w:hAnsi="Times New Roman" w:cs="Times New Roman"/>
          <w:i w:val="0"/>
          <w:sz w:val="24"/>
        </w:rPr>
        <w:t xml:space="preserve"> сооружение 1</w:t>
      </w:r>
    </w:p>
    <w:p w:rsidR="0040404D" w:rsidRPr="00242053" w:rsidRDefault="0040404D" w:rsidP="000B00CB">
      <w:pPr>
        <w:pStyle w:val="a5"/>
        <w:numPr>
          <w:ilvl w:val="0"/>
          <w:numId w:val="1"/>
        </w:numPr>
        <w:suppressAutoHyphens w:val="0"/>
        <w:overflowPunct/>
        <w:autoSpaceDE/>
        <w:ind w:left="0" w:firstLine="0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Опубликовать настоящее постановление на официальном сайте сети Интернет администрации </w:t>
      </w:r>
      <w:proofErr w:type="gramStart"/>
      <w:r w:rsidRPr="00242053">
        <w:rPr>
          <w:sz w:val="24"/>
          <w:szCs w:val="24"/>
        </w:rPr>
        <w:t>Малокильмезского  сельского</w:t>
      </w:r>
      <w:proofErr w:type="gramEnd"/>
      <w:r w:rsidRPr="00242053">
        <w:rPr>
          <w:sz w:val="24"/>
          <w:szCs w:val="24"/>
        </w:rPr>
        <w:t xml:space="preserve"> поселения.</w:t>
      </w:r>
    </w:p>
    <w:p w:rsidR="0040404D" w:rsidRPr="00242053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40404D" w:rsidRPr="00242053">
        <w:rPr>
          <w:sz w:val="24"/>
          <w:szCs w:val="24"/>
        </w:rPr>
        <w:t xml:space="preserve"> Постановление вступает в силу со дня его официального опубликования (обнародования).</w:t>
      </w:r>
    </w:p>
    <w:p w:rsid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0B00CB" w:rsidRP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A80626" w:rsidRDefault="00A80626" w:rsidP="000B00CB">
      <w:pPr>
        <w:spacing w:line="276" w:lineRule="auto"/>
        <w:ind w:firstLine="284"/>
        <w:jc w:val="both"/>
        <w:rPr>
          <w:iCs/>
          <w:sz w:val="24"/>
          <w:szCs w:val="24"/>
        </w:rPr>
      </w:pPr>
    </w:p>
    <w:p w:rsidR="00DC4C6F" w:rsidRPr="00242053" w:rsidRDefault="00242053" w:rsidP="004040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Мал</w:t>
      </w:r>
      <w:r w:rsidR="0040404D" w:rsidRPr="00242053">
        <w:rPr>
          <w:sz w:val="24"/>
          <w:szCs w:val="24"/>
        </w:rPr>
        <w:t>окильмезского с/</w:t>
      </w:r>
      <w:proofErr w:type="gramStart"/>
      <w:r w:rsidR="0040404D" w:rsidRPr="00242053">
        <w:rPr>
          <w:sz w:val="24"/>
          <w:szCs w:val="24"/>
        </w:rPr>
        <w:t xml:space="preserve">п:   </w:t>
      </w:r>
      <w:proofErr w:type="gramEnd"/>
      <w:r w:rsidR="0040404D" w:rsidRPr="00242053">
        <w:rPr>
          <w:sz w:val="24"/>
          <w:szCs w:val="24"/>
        </w:rPr>
        <w:t xml:space="preserve">                                И.Н. </w:t>
      </w:r>
      <w:proofErr w:type="spellStart"/>
      <w:r w:rsidR="0040404D" w:rsidRPr="00242053">
        <w:rPr>
          <w:sz w:val="24"/>
          <w:szCs w:val="24"/>
        </w:rPr>
        <w:t>Асхадуллин</w:t>
      </w:r>
      <w:proofErr w:type="spellEnd"/>
    </w:p>
    <w:p w:rsidR="00DC4C6F" w:rsidRPr="00242053" w:rsidRDefault="00DC4C6F" w:rsidP="00AD17F1">
      <w:pPr>
        <w:spacing w:line="276" w:lineRule="auto"/>
        <w:ind w:right="424"/>
        <w:jc w:val="both"/>
        <w:rPr>
          <w:sz w:val="24"/>
          <w:szCs w:val="24"/>
        </w:rPr>
      </w:pPr>
    </w:p>
    <w:sectPr w:rsidR="00DC4C6F" w:rsidRPr="00242053" w:rsidSect="00B2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234"/>
    <w:multiLevelType w:val="multilevel"/>
    <w:tmpl w:val="4DF29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2006C6"/>
    <w:multiLevelType w:val="hybridMultilevel"/>
    <w:tmpl w:val="03F4FE78"/>
    <w:lvl w:ilvl="0" w:tplc="5C0E0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B10D22"/>
    <w:multiLevelType w:val="hybridMultilevel"/>
    <w:tmpl w:val="1D76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C45"/>
    <w:rsid w:val="000052CB"/>
    <w:rsid w:val="00010A49"/>
    <w:rsid w:val="000B00CB"/>
    <w:rsid w:val="00101416"/>
    <w:rsid w:val="001048B6"/>
    <w:rsid w:val="00133F95"/>
    <w:rsid w:val="00151538"/>
    <w:rsid w:val="001A0C7C"/>
    <w:rsid w:val="001A7AF9"/>
    <w:rsid w:val="001A7F47"/>
    <w:rsid w:val="001C3714"/>
    <w:rsid w:val="00205013"/>
    <w:rsid w:val="00205F7B"/>
    <w:rsid w:val="00242053"/>
    <w:rsid w:val="00293FF3"/>
    <w:rsid w:val="002F0F10"/>
    <w:rsid w:val="00301978"/>
    <w:rsid w:val="003454DF"/>
    <w:rsid w:val="003A3CDB"/>
    <w:rsid w:val="003B6B15"/>
    <w:rsid w:val="003C5C52"/>
    <w:rsid w:val="0040404D"/>
    <w:rsid w:val="004063AB"/>
    <w:rsid w:val="004E770B"/>
    <w:rsid w:val="0054248D"/>
    <w:rsid w:val="005548C9"/>
    <w:rsid w:val="00597892"/>
    <w:rsid w:val="005B74C1"/>
    <w:rsid w:val="005E62FA"/>
    <w:rsid w:val="006428B7"/>
    <w:rsid w:val="00685385"/>
    <w:rsid w:val="00713E6B"/>
    <w:rsid w:val="00726C45"/>
    <w:rsid w:val="00773DEB"/>
    <w:rsid w:val="00796D60"/>
    <w:rsid w:val="007D047C"/>
    <w:rsid w:val="007E3194"/>
    <w:rsid w:val="008547C2"/>
    <w:rsid w:val="008631F2"/>
    <w:rsid w:val="008975EE"/>
    <w:rsid w:val="009056EC"/>
    <w:rsid w:val="00A1733C"/>
    <w:rsid w:val="00A23A40"/>
    <w:rsid w:val="00A344DD"/>
    <w:rsid w:val="00A50E45"/>
    <w:rsid w:val="00A80626"/>
    <w:rsid w:val="00A8411C"/>
    <w:rsid w:val="00AD17F1"/>
    <w:rsid w:val="00AD2F7B"/>
    <w:rsid w:val="00B20F5B"/>
    <w:rsid w:val="00C140D4"/>
    <w:rsid w:val="00C21254"/>
    <w:rsid w:val="00C26C7E"/>
    <w:rsid w:val="00C84642"/>
    <w:rsid w:val="00CC14E9"/>
    <w:rsid w:val="00D310EE"/>
    <w:rsid w:val="00D55F7A"/>
    <w:rsid w:val="00D676FA"/>
    <w:rsid w:val="00DC4C6F"/>
    <w:rsid w:val="00DE59E7"/>
    <w:rsid w:val="00E31324"/>
    <w:rsid w:val="00E32C0F"/>
    <w:rsid w:val="00ED664D"/>
    <w:rsid w:val="00F41413"/>
    <w:rsid w:val="00F51E10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8FBE"/>
  <w15:docId w15:val="{E597D06B-2414-4094-A2F7-E53B12BE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C4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4">
    <w:name w:val="Заголовок Знак"/>
    <w:basedOn w:val="a0"/>
    <w:link w:val="a3"/>
    <w:rsid w:val="00726C4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726C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7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7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4C9-CC2D-4FBC-BF5A-89E6CF8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на</cp:lastModifiedBy>
  <cp:revision>55</cp:revision>
  <cp:lastPrinted>2024-04-08T08:26:00Z</cp:lastPrinted>
  <dcterms:created xsi:type="dcterms:W3CDTF">2018-12-14T08:05:00Z</dcterms:created>
  <dcterms:modified xsi:type="dcterms:W3CDTF">2024-04-08T08:26:00Z</dcterms:modified>
</cp:coreProperties>
</file>